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bookmarkStart w:id="0" w:name="_GoBack"/>
      <w:bookmarkEnd w:id="0"/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="007244D4">
        <w:rPr>
          <w:b/>
        </w:rPr>
        <w:t xml:space="preserve"> </w:t>
      </w:r>
      <w:r w:rsidRPr="001301B7">
        <w:rPr>
          <w:b/>
        </w:rPr>
        <w:t>период: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 xml:space="preserve"> комиссии</w:t>
      </w:r>
      <w:proofErr w:type="gramStart"/>
      <w:r>
        <w:t xml:space="preserve"> </w:t>
      </w:r>
      <w:r w:rsidR="00A92901">
        <w:t xml:space="preserve">      </w:t>
      </w:r>
      <w:r w:rsidR="005B6D1E">
        <w:rPr>
          <w:b/>
          <w:u w:val="single"/>
        </w:rPr>
        <w:t>____________________________</w:t>
      </w:r>
      <w:r w:rsidRPr="00A672D0">
        <w:rPr>
          <w:u w:val="single"/>
        </w:rPr>
        <w:t>(_____________</w:t>
      </w:r>
      <w:r w:rsidR="0090105D" w:rsidRPr="00A672D0">
        <w:rPr>
          <w:u w:val="single"/>
        </w:rPr>
        <w:t>_) _</w:t>
      </w:r>
      <w:proofErr w:type="gramEnd"/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>Чле</w:t>
      </w:r>
      <w:r w:rsidR="00A92901">
        <w:t>ны комиссии</w:t>
      </w:r>
      <w:proofErr w:type="gramStart"/>
      <w:r w:rsidR="00A92901">
        <w:t xml:space="preserve">                    </w:t>
      </w:r>
      <w:r w:rsidR="005B6D1E">
        <w:rPr>
          <w:b/>
          <w:u w:val="single"/>
        </w:rPr>
        <w:t>____________________________</w:t>
      </w:r>
      <w:r w:rsidRPr="00A672D0">
        <w:rPr>
          <w:u w:val="single"/>
        </w:rPr>
        <w:t>(_____________</w:t>
      </w:r>
      <w:r w:rsidR="0090105D" w:rsidRPr="00A672D0">
        <w:rPr>
          <w:u w:val="single"/>
        </w:rPr>
        <w:t>_) _</w:t>
      </w:r>
      <w:proofErr w:type="gramEnd"/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</w:t>
      </w:r>
      <w:r w:rsidR="00A92901">
        <w:t xml:space="preserve">                  </w:t>
      </w:r>
      <w:r w:rsidR="005B6D1E">
        <w:rPr>
          <w:b/>
          <w:u w:val="single"/>
        </w:rPr>
        <w:t>____________________________</w:t>
      </w:r>
      <w:r w:rsidRPr="00A672D0">
        <w:rPr>
          <w:u w:val="single"/>
        </w:rPr>
        <w:t>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proofErr w:type="gramStart"/>
      <w:r w:rsidR="0090105D">
        <w:t>ознакомлен</w:t>
      </w:r>
      <w:proofErr w:type="gramEnd"/>
      <w:r w:rsidR="0090105D">
        <w:t>: _</w:t>
      </w:r>
      <w:r>
        <w:t xml:space="preserve">_____________________________________________________ </w:t>
      </w:r>
    </w:p>
    <w:p w:rsidR="00516F42" w:rsidRPr="00CC3921" w:rsidRDefault="00A92901" w:rsidP="00516F4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П</w:t>
      </w:r>
      <w:r w:rsidR="00516F42">
        <w:rPr>
          <w:sz w:val="18"/>
          <w:szCs w:val="18"/>
        </w:rPr>
        <w:t>о</w:t>
      </w:r>
      <w:r w:rsidR="00516F42"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proofErr w:type="gramStart"/>
      <w:r w:rsidR="00516F42" w:rsidRPr="00644B6B">
        <w:rPr>
          <w:sz w:val="18"/>
          <w:szCs w:val="18"/>
        </w:rPr>
        <w:t>аттестующегося</w:t>
      </w:r>
      <w:proofErr w:type="gramEnd"/>
      <w:r w:rsidR="00516F42">
        <w:rPr>
          <w:sz w:val="18"/>
          <w:szCs w:val="18"/>
        </w:rPr>
        <w:t xml:space="preserve"> (расшифровка)</w:t>
      </w:r>
    </w:p>
    <w:p w:rsidR="00516F42" w:rsidRDefault="00516F42" w:rsidP="001301B7">
      <w:pPr>
        <w:rPr>
          <w:sz w:val="28"/>
          <w:szCs w:val="28"/>
        </w:rPr>
      </w:pPr>
      <w:r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A92901" w:rsidP="001301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П</w:t>
      </w:r>
      <w:r w:rsidR="001301B7">
        <w:rPr>
          <w:sz w:val="18"/>
          <w:szCs w:val="18"/>
        </w:rPr>
        <w:t>о</w:t>
      </w:r>
      <w:r w:rsidR="001301B7"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proofErr w:type="gramStart"/>
      <w:r w:rsidR="001301B7" w:rsidRPr="00644B6B">
        <w:rPr>
          <w:sz w:val="18"/>
          <w:szCs w:val="18"/>
        </w:rPr>
        <w:t>аттестующегося</w:t>
      </w:r>
      <w:proofErr w:type="gramEnd"/>
      <w:r w:rsidR="001301B7">
        <w:rPr>
          <w:sz w:val="18"/>
          <w:szCs w:val="18"/>
        </w:rPr>
        <w:t xml:space="preserve"> (расшифровка)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07C"/>
    <w:rsid w:val="00003E18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469F0"/>
    <w:rsid w:val="005B6D1E"/>
    <w:rsid w:val="005D1441"/>
    <w:rsid w:val="005F6E2A"/>
    <w:rsid w:val="0061397C"/>
    <w:rsid w:val="00614063"/>
    <w:rsid w:val="0063255B"/>
    <w:rsid w:val="006C1A7E"/>
    <w:rsid w:val="006E405D"/>
    <w:rsid w:val="007244D4"/>
    <w:rsid w:val="0075380E"/>
    <w:rsid w:val="007569BC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92901"/>
    <w:rsid w:val="00AB51F7"/>
    <w:rsid w:val="00AC455E"/>
    <w:rsid w:val="00AF0AD8"/>
    <w:rsid w:val="00B27DAC"/>
    <w:rsid w:val="00B55BAC"/>
    <w:rsid w:val="00B87964"/>
    <w:rsid w:val="00BD05DE"/>
    <w:rsid w:val="00BD1D9F"/>
    <w:rsid w:val="00BD64A2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21794"/>
    <w:rsid w:val="00F8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D139-C663-47DA-985C-9F1516A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Админ</cp:lastModifiedBy>
  <cp:revision>8</cp:revision>
  <cp:lastPrinted>2017-01-30T08:44:00Z</cp:lastPrinted>
  <dcterms:created xsi:type="dcterms:W3CDTF">2016-03-10T10:22:00Z</dcterms:created>
  <dcterms:modified xsi:type="dcterms:W3CDTF">2021-11-15T03:42:00Z</dcterms:modified>
</cp:coreProperties>
</file>